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7CE94" w14:textId="0F3CF077" w:rsidR="004917B9" w:rsidRPr="004917B9" w:rsidRDefault="004917B9" w:rsidP="004917B9">
      <w:pPr>
        <w:spacing w:after="0"/>
        <w:jc w:val="both"/>
        <w:rPr>
          <w:b/>
        </w:rPr>
      </w:pPr>
      <w:r w:rsidRPr="004917B9">
        <w:rPr>
          <w:b/>
        </w:rPr>
        <w:t>A tous nos exposants</w:t>
      </w:r>
    </w:p>
    <w:p w14:paraId="241A3C0A" w14:textId="77777777" w:rsidR="004917B9" w:rsidRPr="00280D27" w:rsidRDefault="004917B9" w:rsidP="004917B9">
      <w:pPr>
        <w:spacing w:after="0"/>
        <w:jc w:val="both"/>
        <w:rPr>
          <w:b/>
          <w:color w:val="2E74B5" w:themeColor="accent1" w:themeShade="BF"/>
        </w:rPr>
      </w:pPr>
    </w:p>
    <w:p w14:paraId="6F490FA7" w14:textId="6C6CC6F9" w:rsidR="004917B9" w:rsidRPr="004917B9" w:rsidRDefault="004917B9" w:rsidP="004917B9">
      <w:pPr>
        <w:spacing w:after="0"/>
        <w:jc w:val="both"/>
        <w:rPr>
          <w:b/>
          <w:color w:val="2E74B5" w:themeColor="accent1" w:themeShade="BF"/>
          <w:sz w:val="28"/>
        </w:rPr>
      </w:pPr>
      <w:r w:rsidRPr="004917B9">
        <w:rPr>
          <w:b/>
          <w:color w:val="2E74B5" w:themeColor="accent1" w:themeShade="BF"/>
          <w:sz w:val="28"/>
        </w:rPr>
        <w:t>SIAMS 2018 – Formulaire d’intention à</w:t>
      </w:r>
      <w:r>
        <w:rPr>
          <w:b/>
          <w:color w:val="2E74B5" w:themeColor="accent1" w:themeShade="BF"/>
          <w:sz w:val="28"/>
        </w:rPr>
        <w:t xml:space="preserve"> remplir lors de SIAMS 2016 !</w:t>
      </w:r>
    </w:p>
    <w:p w14:paraId="60EA6650" w14:textId="77777777" w:rsidR="004917B9" w:rsidRDefault="004917B9" w:rsidP="004917B9">
      <w:pPr>
        <w:spacing w:after="0"/>
        <w:jc w:val="both"/>
      </w:pPr>
      <w:r>
        <w:t>Engagement pour SIAMS 2018 ! (Ce formulaire n’est pas un engagement financier, mais un outil de gestion des stands).</w:t>
      </w:r>
    </w:p>
    <w:p w14:paraId="4B764680" w14:textId="77777777" w:rsidR="004917B9" w:rsidRDefault="004917B9" w:rsidP="004917B9">
      <w:pPr>
        <w:spacing w:after="0"/>
        <w:jc w:val="both"/>
        <w:sectPr w:rsidR="004917B9" w:rsidSect="00E73C8A">
          <w:headerReference w:type="default" r:id="rId8"/>
          <w:headerReference w:type="first" r:id="rId9"/>
          <w:pgSz w:w="11906" w:h="16838"/>
          <w:pgMar w:top="2835" w:right="1418" w:bottom="1418" w:left="1418" w:header="709" w:footer="709" w:gutter="0"/>
          <w:cols w:space="708"/>
          <w:titlePg/>
          <w:docGrid w:linePitch="360"/>
        </w:sectPr>
      </w:pPr>
    </w:p>
    <w:p w14:paraId="1B63F397" w14:textId="38345A3A" w:rsidR="004917B9" w:rsidRDefault="004917B9" w:rsidP="004917B9">
      <w:pPr>
        <w:spacing w:after="0"/>
        <w:jc w:val="both"/>
      </w:pPr>
    </w:p>
    <w:p w14:paraId="6484AA3D" w14:textId="77777777" w:rsidR="004917B9" w:rsidRDefault="004917B9" w:rsidP="004917B9">
      <w:pPr>
        <w:spacing w:after="0"/>
        <w:jc w:val="both"/>
      </w:pPr>
      <w:r>
        <w:t>Chers exposants,</w:t>
      </w:r>
    </w:p>
    <w:p w14:paraId="5083E3D0" w14:textId="77777777" w:rsidR="004917B9" w:rsidRDefault="004917B9" w:rsidP="004917B9">
      <w:pPr>
        <w:spacing w:after="0"/>
        <w:jc w:val="both"/>
      </w:pPr>
    </w:p>
    <w:p w14:paraId="6EC793DA" w14:textId="51A5CFA6" w:rsidR="004917B9" w:rsidRDefault="004917B9" w:rsidP="004917B9">
      <w:pPr>
        <w:spacing w:after="0"/>
        <w:jc w:val="both"/>
      </w:pPr>
      <w:r>
        <w:t xml:space="preserve">Pour l’édition 2016, </w:t>
      </w:r>
      <w:r w:rsidR="008A5793">
        <w:t xml:space="preserve">la halle des machines a été remplie </w:t>
      </w:r>
      <w:r>
        <w:t xml:space="preserve">en quelques jours et globalement tous les stands ont été vendus très rapidement, faisant quelques malheureux au passage. Nous avons fonctionné sur le principe du premier arrivé-premier servi (et les grands stands sont posés en premier). Les locaux étant figés, nous n’avons </w:t>
      </w:r>
      <w:r w:rsidR="005F782C">
        <w:t xml:space="preserve">malheureusement </w:t>
      </w:r>
      <w:r>
        <w:t>pas de grandes possibilités d’évolution.</w:t>
      </w:r>
    </w:p>
    <w:p w14:paraId="7980049C" w14:textId="77777777" w:rsidR="004917B9" w:rsidRDefault="004917B9" w:rsidP="004917B9">
      <w:pPr>
        <w:spacing w:after="0"/>
        <w:jc w:val="both"/>
      </w:pPr>
    </w:p>
    <w:p w14:paraId="3F3DBC99" w14:textId="179E75E8" w:rsidR="004917B9" w:rsidRDefault="004917B9" w:rsidP="004917B9">
      <w:pPr>
        <w:spacing w:after="0"/>
        <w:jc w:val="both"/>
      </w:pPr>
      <w:r>
        <w:t xml:space="preserve">Pour l’édition 2018 (du 17 au 20 avril), nous envisageons de réduire la taille maximale des stands avec dérogation à </w:t>
      </w:r>
      <w:r w:rsidR="005F782C">
        <w:t xml:space="preserve">64-72 </w:t>
      </w:r>
      <w:r>
        <w:t>m</w:t>
      </w:r>
      <w:r w:rsidRPr="005F782C">
        <w:rPr>
          <w:vertAlign w:val="superscript"/>
        </w:rPr>
        <w:t>2</w:t>
      </w:r>
      <w:r>
        <w:t xml:space="preserve"> mais </w:t>
      </w:r>
      <w:r w:rsidR="005F782C">
        <w:t>ceci sera confirmé</w:t>
      </w:r>
      <w:r>
        <w:t xml:space="preserve"> ultérieurement.</w:t>
      </w:r>
    </w:p>
    <w:p w14:paraId="3F5AC0AD" w14:textId="77777777" w:rsidR="005F782C" w:rsidRDefault="005F782C" w:rsidP="004917B9">
      <w:pPr>
        <w:spacing w:after="0"/>
        <w:jc w:val="both"/>
      </w:pPr>
    </w:p>
    <w:p w14:paraId="458EEC0B" w14:textId="7E954764" w:rsidR="004917B9" w:rsidRPr="00553330" w:rsidRDefault="004917B9" w:rsidP="004917B9">
      <w:pPr>
        <w:spacing w:after="0"/>
        <w:jc w:val="both"/>
        <w:rPr>
          <w:b/>
        </w:rPr>
      </w:pPr>
      <w:r w:rsidRPr="00553330">
        <w:rPr>
          <w:b/>
        </w:rPr>
        <w:t xml:space="preserve">Par le biais de ce formulaire, nous souhaitons effectuer des pré-réservations </w:t>
      </w:r>
      <w:r w:rsidR="005F782C">
        <w:rPr>
          <w:b/>
        </w:rPr>
        <w:t xml:space="preserve">de principe </w:t>
      </w:r>
      <w:r w:rsidRPr="00553330">
        <w:rPr>
          <w:b/>
        </w:rPr>
        <w:t xml:space="preserve">de stands pour 2018. </w:t>
      </w:r>
    </w:p>
    <w:p w14:paraId="17024C2C" w14:textId="77777777" w:rsidR="004917B9" w:rsidRDefault="004917B9" w:rsidP="004917B9">
      <w:pPr>
        <w:spacing w:after="0"/>
        <w:jc w:val="both"/>
      </w:pPr>
    </w:p>
    <w:p w14:paraId="4E30F638" w14:textId="43D4BB7A" w:rsidR="004917B9" w:rsidRPr="00553330" w:rsidRDefault="005F782C" w:rsidP="004917B9">
      <w:pPr>
        <w:spacing w:after="0"/>
        <w:jc w:val="both"/>
        <w:rPr>
          <w:color w:val="FF0000"/>
        </w:rPr>
      </w:pPr>
      <w:r>
        <w:rPr>
          <w:color w:val="FF0000"/>
        </w:rPr>
        <w:t>ATTENTION</w:t>
      </w:r>
      <w:r w:rsidRPr="00F00110">
        <w:rPr>
          <w:color w:val="FF0000"/>
        </w:rPr>
        <w:t xml:space="preserve"> </w:t>
      </w:r>
      <w:r w:rsidR="004917B9" w:rsidRPr="00F00110">
        <w:rPr>
          <w:color w:val="FF0000"/>
        </w:rPr>
        <w:t xml:space="preserve">ces pré-réservations de principe sont </w:t>
      </w:r>
      <w:r w:rsidRPr="00F00110">
        <w:rPr>
          <w:color w:val="FF0000"/>
        </w:rPr>
        <w:t xml:space="preserve">indispensables pour vous permettre de nous faire part de vos souhaits. </w:t>
      </w:r>
      <w:r w:rsidR="004917B9" w:rsidRPr="005F782C">
        <w:rPr>
          <w:color w:val="0D0D0D" w:themeColor="text1" w:themeTint="F2"/>
        </w:rPr>
        <w:t xml:space="preserve">En cas de décision de votre part de ne pas </w:t>
      </w:r>
      <w:r>
        <w:rPr>
          <w:color w:val="0D0D0D" w:themeColor="text1" w:themeTint="F2"/>
        </w:rPr>
        <w:t>nous informer de vos souhaits pour 2018 et en cas de vente rapide comme pour cette année, le risque existe de n</w:t>
      </w:r>
      <w:r w:rsidR="008A5793">
        <w:rPr>
          <w:color w:val="0D0D0D" w:themeColor="text1" w:themeTint="F2"/>
        </w:rPr>
        <w:t xml:space="preserve">e plus </w:t>
      </w:r>
      <w:r>
        <w:rPr>
          <w:color w:val="0D0D0D" w:themeColor="text1" w:themeTint="F2"/>
        </w:rPr>
        <w:t>avoir plus de place.</w:t>
      </w:r>
    </w:p>
    <w:p w14:paraId="4762B210" w14:textId="77777777" w:rsidR="004917B9" w:rsidRDefault="004917B9" w:rsidP="004917B9">
      <w:pPr>
        <w:spacing w:after="0"/>
        <w:jc w:val="both"/>
      </w:pPr>
    </w:p>
    <w:p w14:paraId="3055E2FC" w14:textId="0840BC75" w:rsidR="004917B9" w:rsidRDefault="004917B9" w:rsidP="004917B9">
      <w:pPr>
        <w:spacing w:after="0"/>
        <w:jc w:val="both"/>
      </w:pPr>
      <w:r>
        <w:t>Il est à relever que le nombre de stands à 3 côtés ouverts n’est pas extensible et que nous ferons</w:t>
      </w:r>
      <w:r w:rsidR="008A5793">
        <w:t xml:space="preserve"> evidemment</w:t>
      </w:r>
      <w:r>
        <w:t xml:space="preserve"> le maximum pour satisfaire chacun.</w:t>
      </w:r>
    </w:p>
    <w:p w14:paraId="4F050CD6" w14:textId="77777777" w:rsidR="005F782C" w:rsidRDefault="005F782C" w:rsidP="004917B9">
      <w:pPr>
        <w:spacing w:after="0"/>
        <w:jc w:val="both"/>
      </w:pPr>
    </w:p>
    <w:p w14:paraId="497933CB" w14:textId="77777777" w:rsidR="005F782C" w:rsidRDefault="005F782C" w:rsidP="004917B9">
      <w:pPr>
        <w:spacing w:after="0"/>
        <w:jc w:val="both"/>
      </w:pPr>
    </w:p>
    <w:p w14:paraId="02AE56D3" w14:textId="77777777" w:rsidR="004917B9" w:rsidRDefault="004917B9" w:rsidP="004917B9">
      <w:pPr>
        <w:spacing w:after="0"/>
        <w:jc w:val="both"/>
        <w:sectPr w:rsidR="004917B9" w:rsidSect="004917B9">
          <w:type w:val="continuous"/>
          <w:pgSz w:w="11906" w:h="16838"/>
          <w:pgMar w:top="2835" w:right="1418" w:bottom="1418" w:left="1418" w:header="709" w:footer="709" w:gutter="0"/>
          <w:cols w:num="2" w:space="708"/>
          <w:titlePg/>
          <w:docGrid w:linePitch="360"/>
        </w:sectPr>
      </w:pPr>
    </w:p>
    <w:p w14:paraId="0770142D" w14:textId="137B77C4" w:rsidR="004917B9" w:rsidRDefault="004917B9" w:rsidP="004917B9">
      <w:pPr>
        <w:spacing w:after="0"/>
        <w:jc w:val="both"/>
      </w:pPr>
    </w:p>
    <w:p w14:paraId="2F7951B1" w14:textId="4334898E" w:rsidR="004917B9" w:rsidRPr="004917B9" w:rsidRDefault="004917B9" w:rsidP="004917B9">
      <w:pPr>
        <w:pBdr>
          <w:bottom w:val="single" w:sz="4" w:space="1" w:color="auto"/>
        </w:pBdr>
        <w:spacing w:after="0"/>
        <w:jc w:val="both"/>
        <w:rPr>
          <w:b/>
          <w:sz w:val="28"/>
        </w:rPr>
      </w:pPr>
      <w:r w:rsidRPr="004917B9">
        <w:rPr>
          <w:b/>
          <w:sz w:val="28"/>
        </w:rPr>
        <w:t xml:space="preserve">Réservation </w:t>
      </w:r>
      <w:r>
        <w:rPr>
          <w:b/>
          <w:sz w:val="28"/>
        </w:rPr>
        <w:t xml:space="preserve">(d’intention) </w:t>
      </w:r>
      <w:r w:rsidRPr="004917B9">
        <w:rPr>
          <w:b/>
          <w:sz w:val="28"/>
        </w:rPr>
        <w:t>de stand pour SIAMS 2018</w:t>
      </w:r>
    </w:p>
    <w:p w14:paraId="69F1A8D9" w14:textId="77777777" w:rsidR="004917B9" w:rsidRDefault="004917B9" w:rsidP="004917B9">
      <w:pPr>
        <w:spacing w:after="0"/>
        <w:jc w:val="both"/>
      </w:pPr>
    </w:p>
    <w:p w14:paraId="76E77BB9" w14:textId="2E46EEDC" w:rsidR="004917B9" w:rsidRDefault="004917B9" w:rsidP="004917B9">
      <w:pPr>
        <w:spacing w:after="0"/>
        <w:jc w:val="both"/>
      </w:pPr>
      <w:r>
        <w:sym w:font="Wingdings" w:char="F06F"/>
      </w:r>
      <w:r>
        <w:tab/>
        <w:t>Nous souhaitons garder le stand à la même place (même taille environ)</w:t>
      </w:r>
    </w:p>
    <w:p w14:paraId="72463B05" w14:textId="77777777" w:rsidR="004917B9" w:rsidRDefault="004917B9" w:rsidP="004917B9">
      <w:pPr>
        <w:spacing w:after="0"/>
        <w:jc w:val="both"/>
      </w:pPr>
    </w:p>
    <w:p w14:paraId="298261D1" w14:textId="34768FF5" w:rsidR="004917B9" w:rsidRDefault="00E63871" w:rsidP="004917B9">
      <w:pPr>
        <w:tabs>
          <w:tab w:val="left" w:pos="709"/>
          <w:tab w:val="left" w:pos="5812"/>
        </w:tabs>
        <w:spacing w:after="0"/>
        <w:jc w:val="both"/>
      </w:pPr>
      <w:r>
        <w:t>Nous souhaitons réserver un</w:t>
      </w:r>
      <w:r w:rsidR="004917B9">
        <w:t xml:space="preserve"> stand</w:t>
      </w:r>
      <w:r>
        <w:t xml:space="preserve"> </w:t>
      </w:r>
      <w:r w:rsidR="008A5793">
        <w:sym w:font="Wingdings" w:char="F06F"/>
      </w:r>
      <w:r w:rsidR="008A5793">
        <w:t xml:space="preserve"> </w:t>
      </w:r>
      <w:r w:rsidR="00FF2F07">
        <w:t>P</w:t>
      </w:r>
      <w:r>
        <w:t>lus</w:t>
      </w:r>
      <w:r w:rsidR="004917B9">
        <w:t xml:space="preserve"> grand </w:t>
      </w:r>
      <w:r w:rsidR="008A5793">
        <w:sym w:font="Wingdings" w:char="F06F"/>
      </w:r>
      <w:r w:rsidR="008A5793">
        <w:t xml:space="preserve"> Plus petit (taille environ _______ m2)</w:t>
      </w:r>
    </w:p>
    <w:p w14:paraId="09EF6147" w14:textId="518DDCFC" w:rsidR="004917B9" w:rsidRDefault="004917B9" w:rsidP="004917B9">
      <w:pPr>
        <w:tabs>
          <w:tab w:val="left" w:pos="709"/>
          <w:tab w:val="left" w:pos="5812"/>
        </w:tabs>
        <w:spacing w:after="0"/>
        <w:jc w:val="both"/>
      </w:pPr>
      <w:r>
        <w:tab/>
        <w:t>Dans la Halle _______</w:t>
      </w:r>
    </w:p>
    <w:p w14:paraId="323F6A2F" w14:textId="13561EBE" w:rsidR="004917B9" w:rsidRDefault="004917B9" w:rsidP="004917B9">
      <w:pPr>
        <w:tabs>
          <w:tab w:val="left" w:pos="709"/>
          <w:tab w:val="left" w:pos="5812"/>
        </w:tabs>
        <w:spacing w:after="0"/>
        <w:jc w:val="both"/>
      </w:pPr>
      <w:r>
        <w:tab/>
        <w:t>Souhait particulier__________________________________________________________</w:t>
      </w:r>
    </w:p>
    <w:p w14:paraId="477C8B3E" w14:textId="77777777" w:rsidR="004917B9" w:rsidRDefault="004917B9" w:rsidP="004917B9">
      <w:pPr>
        <w:tabs>
          <w:tab w:val="left" w:pos="709"/>
          <w:tab w:val="left" w:pos="5812"/>
        </w:tabs>
        <w:spacing w:after="0"/>
        <w:jc w:val="both"/>
      </w:pPr>
    </w:p>
    <w:p w14:paraId="3F7385CF" w14:textId="69E626CD" w:rsidR="004917B9" w:rsidRDefault="004917B9" w:rsidP="004917B9">
      <w:pPr>
        <w:tabs>
          <w:tab w:val="left" w:pos="709"/>
          <w:tab w:val="left" w:pos="5812"/>
        </w:tabs>
        <w:spacing w:after="0"/>
        <w:jc w:val="both"/>
      </w:pPr>
      <w:r>
        <w:sym w:font="Wingdings" w:char="F06F"/>
      </w:r>
      <w:r>
        <w:tab/>
        <w:t>Nous souhaiterions un stand de la même taille mais changer de place et voici nos souhaits :</w:t>
      </w:r>
    </w:p>
    <w:p w14:paraId="12393612" w14:textId="77777777" w:rsidR="004917B9" w:rsidRDefault="004917B9" w:rsidP="004917B9">
      <w:pPr>
        <w:tabs>
          <w:tab w:val="left" w:pos="709"/>
          <w:tab w:val="left" w:pos="5812"/>
        </w:tabs>
        <w:spacing w:after="0"/>
        <w:jc w:val="both"/>
      </w:pPr>
      <w:r>
        <w:tab/>
      </w:r>
    </w:p>
    <w:p w14:paraId="1CEC66E2" w14:textId="1258B3AD" w:rsidR="004917B9" w:rsidRDefault="004917B9" w:rsidP="004917B9">
      <w:pPr>
        <w:tabs>
          <w:tab w:val="left" w:pos="709"/>
          <w:tab w:val="left" w:pos="5812"/>
        </w:tabs>
        <w:spacing w:after="0"/>
        <w:jc w:val="both"/>
      </w:pPr>
      <w:r>
        <w:tab/>
        <w:t>__________________________________________________________________________</w:t>
      </w:r>
    </w:p>
    <w:p w14:paraId="6FF1A346" w14:textId="2411B3CF" w:rsidR="004917B9" w:rsidRDefault="004917B9" w:rsidP="004917B9">
      <w:pPr>
        <w:tabs>
          <w:tab w:val="left" w:pos="709"/>
          <w:tab w:val="left" w:pos="5812"/>
        </w:tabs>
        <w:spacing w:after="0"/>
        <w:jc w:val="both"/>
      </w:pPr>
    </w:p>
    <w:p w14:paraId="562BDDF2" w14:textId="2CE1DC31" w:rsidR="004917B9" w:rsidRDefault="004917B9" w:rsidP="004917B9">
      <w:pPr>
        <w:tabs>
          <w:tab w:val="left" w:pos="709"/>
          <w:tab w:val="left" w:pos="5812"/>
        </w:tabs>
        <w:spacing w:after="0"/>
        <w:jc w:val="both"/>
      </w:pPr>
      <w:r>
        <w:tab/>
        <w:t>__________________________________________________________________________</w:t>
      </w:r>
    </w:p>
    <w:p w14:paraId="4DE125B3" w14:textId="77777777" w:rsidR="004917B9" w:rsidRDefault="004917B9" w:rsidP="004917B9">
      <w:pPr>
        <w:tabs>
          <w:tab w:val="left" w:pos="5812"/>
        </w:tabs>
        <w:spacing w:after="0"/>
        <w:jc w:val="both"/>
      </w:pPr>
    </w:p>
    <w:p w14:paraId="51701327" w14:textId="003175A6" w:rsidR="004917B9" w:rsidRDefault="004917B9" w:rsidP="004917B9">
      <w:pPr>
        <w:tabs>
          <w:tab w:val="left" w:pos="5812"/>
        </w:tabs>
        <w:spacing w:after="0"/>
        <w:jc w:val="both"/>
      </w:pPr>
      <w:r>
        <w:t>Entreprise :</w:t>
      </w:r>
      <w:r w:rsidR="00E63871">
        <w:tab/>
        <w:t>Date :</w:t>
      </w:r>
    </w:p>
    <w:p w14:paraId="35B6AC3D" w14:textId="77777777" w:rsidR="00E63871" w:rsidRPr="00280D27" w:rsidRDefault="00E63871" w:rsidP="004917B9">
      <w:pPr>
        <w:tabs>
          <w:tab w:val="left" w:pos="5812"/>
        </w:tabs>
        <w:spacing w:after="0"/>
        <w:jc w:val="both"/>
        <w:rPr>
          <w:sz w:val="12"/>
        </w:rPr>
      </w:pPr>
    </w:p>
    <w:p w14:paraId="1235BFD1" w14:textId="75E333F3" w:rsidR="004917B9" w:rsidRDefault="004917B9" w:rsidP="00280D27">
      <w:pPr>
        <w:tabs>
          <w:tab w:val="left" w:pos="5812"/>
        </w:tabs>
        <w:spacing w:after="0"/>
        <w:jc w:val="both"/>
      </w:pPr>
      <w:r>
        <w:t xml:space="preserve">Prénom, nom : </w:t>
      </w:r>
      <w:r w:rsidR="00E63871">
        <w:tab/>
        <w:t>Signature :</w:t>
      </w:r>
    </w:p>
    <w:p w14:paraId="6430DDE0" w14:textId="77777777" w:rsidR="00280D27" w:rsidRDefault="00280D27" w:rsidP="00280D27">
      <w:pPr>
        <w:tabs>
          <w:tab w:val="left" w:pos="5812"/>
        </w:tabs>
        <w:spacing w:after="0"/>
        <w:jc w:val="center"/>
        <w:rPr>
          <w:b/>
        </w:rPr>
      </w:pPr>
    </w:p>
    <w:p w14:paraId="4CB15620" w14:textId="5F45F47F" w:rsidR="006B7913" w:rsidRPr="003C1918" w:rsidRDefault="00280D27" w:rsidP="003C1918">
      <w:pPr>
        <w:tabs>
          <w:tab w:val="left" w:pos="5812"/>
        </w:tabs>
        <w:spacing w:after="0"/>
        <w:jc w:val="center"/>
        <w:rPr>
          <w:color w:val="FF0000"/>
        </w:rPr>
      </w:pPr>
      <w:r w:rsidRPr="00F00110">
        <w:rPr>
          <w:color w:val="FF0000"/>
        </w:rPr>
        <w:t>Formulaire à retourner au comptoir d’accueil de SIAMS avant la fin du salon 2016, merci.</w:t>
      </w:r>
      <w:r w:rsidR="00F278C5" w:rsidRPr="00F00110">
        <w:rPr>
          <w:color w:val="FF0000"/>
        </w:rPr>
        <w:tab/>
      </w:r>
      <w:bookmarkStart w:id="0" w:name="_GoBack"/>
      <w:bookmarkEnd w:id="0"/>
    </w:p>
    <w:sectPr w:rsidR="006B7913" w:rsidRPr="003C1918" w:rsidSect="004917B9">
      <w:headerReference w:type="first" r:id="rId10"/>
      <w:type w:val="continuous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18E8" w14:textId="77777777" w:rsidR="00906A9C" w:rsidRDefault="00906A9C" w:rsidP="00E73C8A">
      <w:pPr>
        <w:spacing w:after="0" w:line="240" w:lineRule="auto"/>
      </w:pPr>
      <w:r>
        <w:separator/>
      </w:r>
    </w:p>
  </w:endnote>
  <w:endnote w:type="continuationSeparator" w:id="0">
    <w:p w14:paraId="23DB1968" w14:textId="77777777" w:rsidR="00906A9C" w:rsidRDefault="00906A9C" w:rsidP="00E7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B5843" w14:textId="77777777" w:rsidR="00906A9C" w:rsidRDefault="00906A9C" w:rsidP="00E73C8A">
      <w:pPr>
        <w:spacing w:after="0" w:line="240" w:lineRule="auto"/>
      </w:pPr>
      <w:r>
        <w:separator/>
      </w:r>
    </w:p>
  </w:footnote>
  <w:footnote w:type="continuationSeparator" w:id="0">
    <w:p w14:paraId="5832621F" w14:textId="77777777" w:rsidR="00906A9C" w:rsidRDefault="00906A9C" w:rsidP="00E7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1984" w14:textId="48E45EDC" w:rsidR="00F278C5" w:rsidRDefault="00F278C5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7C17F090" wp14:editId="24672BF8">
          <wp:simplePos x="0" y="0"/>
          <wp:positionH relativeFrom="page">
            <wp:posOffset>5080</wp:posOffset>
          </wp:positionH>
          <wp:positionV relativeFrom="page">
            <wp:posOffset>-7620</wp:posOffset>
          </wp:positionV>
          <wp:extent cx="7634456" cy="10799061"/>
          <wp:effectExtent l="0" t="0" r="1143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lettr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456" cy="107990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6FBF" w14:textId="630733D9" w:rsidR="00E73C8A" w:rsidRDefault="00C75B01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65D03F2" wp14:editId="16296E81">
          <wp:simplePos x="0" y="0"/>
          <wp:positionH relativeFrom="page">
            <wp:posOffset>-33020</wp:posOffset>
          </wp:positionH>
          <wp:positionV relativeFrom="page">
            <wp:posOffset>-17145</wp:posOffset>
          </wp:positionV>
          <wp:extent cx="7634456" cy="10799061"/>
          <wp:effectExtent l="0" t="0" r="1143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lettr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456" cy="107990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0B2B" w14:textId="77777777" w:rsidR="00F278C5" w:rsidRDefault="00F278C5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29BC6EE6" wp14:editId="3CF74106">
          <wp:simplePos x="0" y="0"/>
          <wp:positionH relativeFrom="page">
            <wp:posOffset>-33020</wp:posOffset>
          </wp:positionH>
          <wp:positionV relativeFrom="page">
            <wp:posOffset>-17145</wp:posOffset>
          </wp:positionV>
          <wp:extent cx="7634456" cy="10799061"/>
          <wp:effectExtent l="0" t="0" r="1143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lettr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456" cy="107990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04102"/>
    <w:multiLevelType w:val="hybridMultilevel"/>
    <w:tmpl w:val="5D420E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47AC0"/>
    <w:multiLevelType w:val="hybridMultilevel"/>
    <w:tmpl w:val="DB1E9322"/>
    <w:lvl w:ilvl="0" w:tplc="F5CC4BF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E0EEC"/>
    <w:multiLevelType w:val="hybridMultilevel"/>
    <w:tmpl w:val="71ECC69C"/>
    <w:lvl w:ilvl="0" w:tplc="1540A48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F4"/>
    <w:rsid w:val="00096DFF"/>
    <w:rsid w:val="000D2753"/>
    <w:rsid w:val="00100B89"/>
    <w:rsid w:val="0011762B"/>
    <w:rsid w:val="001327E5"/>
    <w:rsid w:val="00166FE0"/>
    <w:rsid w:val="00170C86"/>
    <w:rsid w:val="00191B57"/>
    <w:rsid w:val="001A6E3D"/>
    <w:rsid w:val="001B5DC3"/>
    <w:rsid w:val="0021616E"/>
    <w:rsid w:val="002340B1"/>
    <w:rsid w:val="002529C9"/>
    <w:rsid w:val="0027032E"/>
    <w:rsid w:val="00280D27"/>
    <w:rsid w:val="003274F0"/>
    <w:rsid w:val="003275C2"/>
    <w:rsid w:val="003310FF"/>
    <w:rsid w:val="0033667A"/>
    <w:rsid w:val="00354F73"/>
    <w:rsid w:val="003614C8"/>
    <w:rsid w:val="00363EBF"/>
    <w:rsid w:val="0036723E"/>
    <w:rsid w:val="003C1918"/>
    <w:rsid w:val="003C69D8"/>
    <w:rsid w:val="004123A9"/>
    <w:rsid w:val="00415F3D"/>
    <w:rsid w:val="00432121"/>
    <w:rsid w:val="00457B8E"/>
    <w:rsid w:val="00465667"/>
    <w:rsid w:val="004917B9"/>
    <w:rsid w:val="004C210E"/>
    <w:rsid w:val="004C3892"/>
    <w:rsid w:val="004D1771"/>
    <w:rsid w:val="004D63B5"/>
    <w:rsid w:val="004E53A8"/>
    <w:rsid w:val="0051278A"/>
    <w:rsid w:val="0054747C"/>
    <w:rsid w:val="00561530"/>
    <w:rsid w:val="00566E9F"/>
    <w:rsid w:val="00583320"/>
    <w:rsid w:val="00584F68"/>
    <w:rsid w:val="00593FF9"/>
    <w:rsid w:val="005C3880"/>
    <w:rsid w:val="005C5EC6"/>
    <w:rsid w:val="005F1245"/>
    <w:rsid w:val="005F782C"/>
    <w:rsid w:val="006066DE"/>
    <w:rsid w:val="006531F8"/>
    <w:rsid w:val="0068439E"/>
    <w:rsid w:val="006B7913"/>
    <w:rsid w:val="006F7BA5"/>
    <w:rsid w:val="00725323"/>
    <w:rsid w:val="00727B89"/>
    <w:rsid w:val="00736A45"/>
    <w:rsid w:val="007407B4"/>
    <w:rsid w:val="0076035B"/>
    <w:rsid w:val="007A4BEB"/>
    <w:rsid w:val="007B4CB7"/>
    <w:rsid w:val="007C640C"/>
    <w:rsid w:val="007D0882"/>
    <w:rsid w:val="007E3648"/>
    <w:rsid w:val="008553BB"/>
    <w:rsid w:val="00870542"/>
    <w:rsid w:val="008A5793"/>
    <w:rsid w:val="008B4518"/>
    <w:rsid w:val="008C07E6"/>
    <w:rsid w:val="00906A9C"/>
    <w:rsid w:val="0091556A"/>
    <w:rsid w:val="009334DD"/>
    <w:rsid w:val="00935CA7"/>
    <w:rsid w:val="00951630"/>
    <w:rsid w:val="009A5A5F"/>
    <w:rsid w:val="009B0545"/>
    <w:rsid w:val="00A26656"/>
    <w:rsid w:val="00A563CB"/>
    <w:rsid w:val="00AA2C8B"/>
    <w:rsid w:val="00AB72BC"/>
    <w:rsid w:val="00AB7CF3"/>
    <w:rsid w:val="00B00686"/>
    <w:rsid w:val="00B210CB"/>
    <w:rsid w:val="00B64E18"/>
    <w:rsid w:val="00B71371"/>
    <w:rsid w:val="00B870A8"/>
    <w:rsid w:val="00BB74FE"/>
    <w:rsid w:val="00BC27BA"/>
    <w:rsid w:val="00BD0BA1"/>
    <w:rsid w:val="00BE13A7"/>
    <w:rsid w:val="00C236B6"/>
    <w:rsid w:val="00C61E5C"/>
    <w:rsid w:val="00C66658"/>
    <w:rsid w:val="00C75B01"/>
    <w:rsid w:val="00CA5BF0"/>
    <w:rsid w:val="00CC14A6"/>
    <w:rsid w:val="00CC5D99"/>
    <w:rsid w:val="00CD78D3"/>
    <w:rsid w:val="00CF1311"/>
    <w:rsid w:val="00D04413"/>
    <w:rsid w:val="00D578F4"/>
    <w:rsid w:val="00D8195A"/>
    <w:rsid w:val="00DC64F9"/>
    <w:rsid w:val="00DE012D"/>
    <w:rsid w:val="00DE69F1"/>
    <w:rsid w:val="00E27C1F"/>
    <w:rsid w:val="00E45706"/>
    <w:rsid w:val="00E63871"/>
    <w:rsid w:val="00E73C8A"/>
    <w:rsid w:val="00E7582A"/>
    <w:rsid w:val="00EE6588"/>
    <w:rsid w:val="00EF631B"/>
    <w:rsid w:val="00F00110"/>
    <w:rsid w:val="00F214BA"/>
    <w:rsid w:val="00F278C5"/>
    <w:rsid w:val="00F3592D"/>
    <w:rsid w:val="00FA2C8E"/>
    <w:rsid w:val="00FB1960"/>
    <w:rsid w:val="00FB1E71"/>
    <w:rsid w:val="00FD5FF5"/>
    <w:rsid w:val="00FF2EE4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7D2E599"/>
  <w15:docId w15:val="{22A0A888-855F-49F6-9967-BC903DED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17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3EB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27B89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styleId="lev">
    <w:name w:val="Strong"/>
    <w:basedOn w:val="Policepardfaut"/>
    <w:uiPriority w:val="22"/>
    <w:qFormat/>
    <w:rsid w:val="00354F7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F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C8A"/>
  </w:style>
  <w:style w:type="paragraph" w:styleId="Pieddepage">
    <w:name w:val="footer"/>
    <w:basedOn w:val="Normal"/>
    <w:link w:val="PieddepageCar"/>
    <w:uiPriority w:val="99"/>
    <w:unhideWhenUsed/>
    <w:rsid w:val="00E7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C8A"/>
  </w:style>
  <w:style w:type="paragraph" w:customStyle="1" w:styleId="Default">
    <w:name w:val="Default"/>
    <w:rsid w:val="005615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6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4FD9-A30B-4A0A-8018-B78F511B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JI S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Kohler - FAJI</dc:creator>
  <cp:lastModifiedBy>Pierre-Yves Kohler</cp:lastModifiedBy>
  <cp:revision>3</cp:revision>
  <cp:lastPrinted>2016-04-12T13:09:00Z</cp:lastPrinted>
  <dcterms:created xsi:type="dcterms:W3CDTF">2016-05-03T06:26:00Z</dcterms:created>
  <dcterms:modified xsi:type="dcterms:W3CDTF">2016-05-03T06:26:00Z</dcterms:modified>
</cp:coreProperties>
</file>